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污水处理工艺技术新进展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污水处理工艺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74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污水处理工艺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